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66C7" w14:textId="484D6590" w:rsidR="0012589C" w:rsidRDefault="000B604C">
      <w:pPr>
        <w:pStyle w:val="Heading1"/>
      </w:pPr>
      <w:r>
        <w:t>Security Alert Monitoring Report – Splunk SIEM</w:t>
      </w:r>
    </w:p>
    <w:p w14:paraId="1089B14B" w14:textId="77777777" w:rsidR="0012589C" w:rsidRDefault="000B604C">
      <w:r>
        <w:t>(Internship Simulation Task)</w:t>
      </w:r>
    </w:p>
    <w:p w14:paraId="0D634B4A" w14:textId="77777777" w:rsidR="0012589C" w:rsidRDefault="000B604C">
      <w:pPr>
        <w:pStyle w:val="Heading2"/>
      </w:pPr>
      <w:r>
        <w:t>📌</w:t>
      </w:r>
      <w:r>
        <w:t xml:space="preserve"> Project Title:</w:t>
      </w:r>
    </w:p>
    <w:p w14:paraId="354BFC79" w14:textId="77777777" w:rsidR="0012589C" w:rsidRDefault="000B604C">
      <w:r>
        <w:t>Security Incident Detection and Analysis Using Splunk SIEM</w:t>
      </w:r>
    </w:p>
    <w:p w14:paraId="3F217657" w14:textId="77777777" w:rsidR="0012589C" w:rsidRDefault="000B604C">
      <w:pPr>
        <w:pStyle w:val="Heading2"/>
      </w:pPr>
      <w:r>
        <w:t>👨</w:t>
      </w:r>
      <w:r>
        <w:t>‍</w:t>
      </w:r>
      <w:r>
        <w:t>💻</w:t>
      </w:r>
      <w:r>
        <w:t xml:space="preserve"> Internship Program:</w:t>
      </w:r>
    </w:p>
    <w:p w14:paraId="01C5ACEB" w14:textId="77777777" w:rsidR="0012589C" w:rsidRDefault="000B604C">
      <w:r>
        <w:t>Future Interns – Cybersecurity Internship</w:t>
      </w:r>
      <w:r>
        <w:br/>
        <w:t>Conducted by Future Interns</w:t>
      </w:r>
    </w:p>
    <w:p w14:paraId="17876786" w14:textId="77777777" w:rsidR="0012589C" w:rsidRDefault="000B604C">
      <w:pPr>
        <w:pStyle w:val="Heading2"/>
      </w:pPr>
      <w:r>
        <w:t>🧑</w:t>
      </w:r>
      <w:r>
        <w:t>‍</w:t>
      </w:r>
      <w:r>
        <w:t>🎓</w:t>
      </w:r>
      <w:r>
        <w:t xml:space="preserve"> Intern Name:</w:t>
      </w:r>
    </w:p>
    <w:p w14:paraId="409B4358" w14:textId="77777777" w:rsidR="0012589C" w:rsidRDefault="000B604C">
      <w:r>
        <w:t>Hari Rakesh Yengantiwar</w:t>
      </w:r>
    </w:p>
    <w:p w14:paraId="1F735246" w14:textId="77777777" w:rsidR="0012589C" w:rsidRDefault="000B604C">
      <w:pPr>
        <w:pStyle w:val="Heading2"/>
      </w:pPr>
      <w:r>
        <w:t>🧰</w:t>
      </w:r>
      <w:r>
        <w:t xml:space="preserve"> Tools &amp; Technologies Used:</w:t>
      </w:r>
    </w:p>
    <w:p w14:paraId="26280FF6" w14:textId="77777777" w:rsidR="0012589C" w:rsidRDefault="000B604C">
      <w:r>
        <w:br/>
        <w:t xml:space="preserve">• </w:t>
      </w:r>
      <w:r>
        <w:t>🖥</w:t>
      </w:r>
      <w:r>
        <w:t>️</w:t>
      </w:r>
      <w:r>
        <w:t xml:space="preserve"> Splunk Enterprise (Local Setup – Windows)</w:t>
      </w:r>
      <w:r>
        <w:br/>
        <w:t xml:space="preserve">• </w:t>
      </w:r>
      <w:r>
        <w:t>🧪</w:t>
      </w:r>
      <w:r>
        <w:t xml:space="preserve"> Log Sources: Authentication, System, Network &amp; Application Logs</w:t>
      </w:r>
      <w:r>
        <w:br/>
        <w:t xml:space="preserve">• </w:t>
      </w:r>
      <w:r>
        <w:t>📸</w:t>
      </w:r>
      <w:r>
        <w:t xml:space="preserve"> Screenshots captured from Splunk Search &amp; Reporting</w:t>
      </w:r>
      <w:r>
        <w:br/>
        <w:t xml:space="preserve">• </w:t>
      </w:r>
      <w:r>
        <w:t>📝</w:t>
      </w:r>
      <w:r>
        <w:t xml:space="preserve"> Report compiled using Microsoft Word</w:t>
      </w:r>
      <w:r>
        <w:br/>
      </w:r>
    </w:p>
    <w:p w14:paraId="69F9239C" w14:textId="77777777" w:rsidR="0012589C" w:rsidRDefault="000B604C">
      <w:pPr>
        <w:pStyle w:val="Heading2"/>
      </w:pPr>
      <w:r>
        <w:t>🌍</w:t>
      </w:r>
      <w:r>
        <w:t xml:space="preserve"> Test Environment:</w:t>
      </w:r>
    </w:p>
    <w:p w14:paraId="15D8104F" w14:textId="77777777" w:rsidR="0012589C" w:rsidRDefault="000B604C">
      <w:r>
        <w:br/>
        <w:t>• Host Machine: Windows 11</w:t>
      </w:r>
      <w:r>
        <w:br/>
        <w:t>• Splunk Index Source: Manually uploaded log files (Application, Syslog, Network, Auth)</w:t>
      </w:r>
      <w:r>
        <w:br/>
        <w:t>• Environment: Local (Standalone Analysis)</w:t>
      </w:r>
      <w:r>
        <w:br/>
      </w:r>
    </w:p>
    <w:p w14:paraId="1CF66B1C" w14:textId="77777777" w:rsidR="0012589C" w:rsidRDefault="000B604C">
      <w:pPr>
        <w:pStyle w:val="Heading1"/>
      </w:pPr>
      <w:r>
        <w:t>🧾</w:t>
      </w:r>
      <w:r>
        <w:t xml:space="preserve"> Executive Summary</w:t>
      </w:r>
    </w:p>
    <w:p w14:paraId="3477E4CB" w14:textId="77777777" w:rsidR="0012589C" w:rsidRDefault="000B604C">
      <w:r>
        <w:br/>
        <w:t>This report summarizes a Security Operations Center (SOC) simulation exercise conducted using Splunk Enterprise.</w:t>
      </w:r>
      <w:r>
        <w:br/>
        <w:t>The purpose was to monitor and analyze security alerts generated from multiple log sources — including authentication,</w:t>
      </w:r>
      <w:r>
        <w:br/>
        <w:t>system, and network logs — to identify potential security threats. The project demonstrates hands-on SOC analyst activities</w:t>
      </w:r>
      <w:r>
        <w:br/>
        <w:t>such as log ingestion, searching, alert triage, and incident reporting.</w:t>
      </w:r>
      <w:r>
        <w:br/>
      </w:r>
    </w:p>
    <w:p w14:paraId="76910E7E" w14:textId="77777777" w:rsidR="0012589C" w:rsidRDefault="000B604C">
      <w:pPr>
        <w:pStyle w:val="Heading1"/>
      </w:pPr>
      <w:r>
        <w:lastRenderedPageBreak/>
        <w:t>🌐</w:t>
      </w:r>
      <w:r>
        <w:t xml:space="preserve"> Scope of Assessment</w:t>
      </w:r>
    </w:p>
    <w:p w14:paraId="35E5F44E" w14:textId="77777777" w:rsidR="0012589C" w:rsidRDefault="000B604C">
      <w:r>
        <w:br/>
        <w:t>The objective of this project was to simulate a SOC environment and perform:</w:t>
      </w:r>
      <w:r>
        <w:br/>
        <w:t>• Log ingestion and parsing in Splunk</w:t>
      </w:r>
      <w:r>
        <w:br/>
        <w:t>• Searching for suspicious patterns (failed logins, firewall changes, USB drivers)</w:t>
      </w:r>
      <w:r>
        <w:br/>
        <w:t>• Classifying and prioritizing alerts</w:t>
      </w:r>
      <w:r>
        <w:br/>
        <w:t>• Preparing an incident response summary</w:t>
      </w:r>
      <w:r>
        <w:br/>
      </w:r>
    </w:p>
    <w:p w14:paraId="51DA29FA" w14:textId="77777777" w:rsidR="0012589C" w:rsidRDefault="000B604C">
      <w:pPr>
        <w:pStyle w:val="Heading2"/>
      </w:pPr>
      <w:r>
        <w:t>🔎</w:t>
      </w:r>
      <w:r>
        <w:t xml:space="preserve"> Logs Used:</w:t>
      </w:r>
    </w:p>
    <w:p w14:paraId="39894D43" w14:textId="77777777" w:rsidR="0012589C" w:rsidRDefault="000B604C">
      <w:r>
        <w:br/>
        <w:t>• Application.txt – Application errors and runtime failures</w:t>
      </w:r>
      <w:r>
        <w:br/>
        <w:t>• syslog.txt – System-level events and driver installations</w:t>
      </w:r>
      <w:r>
        <w:br/>
        <w:t>• Network Logs.txt – Firewall changes and network activity</w:t>
      </w:r>
      <w:r>
        <w:br/>
        <w:t>• auth.log – Authentication attempts and failed logins</w:t>
      </w:r>
      <w:r>
        <w:br/>
      </w:r>
    </w:p>
    <w:p w14:paraId="6365DD54" w14:textId="77777777" w:rsidR="0012589C" w:rsidRDefault="000B604C">
      <w:pPr>
        <w:pStyle w:val="Heading1"/>
      </w:pPr>
      <w:r>
        <w:t>🚨</w:t>
      </w:r>
      <w:r>
        <w:t xml:space="preserve"> Incident 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2589C" w14:paraId="2B8A820C" w14:textId="77777777">
        <w:tc>
          <w:tcPr>
            <w:tcW w:w="1728" w:type="dxa"/>
          </w:tcPr>
          <w:p w14:paraId="55E8BF20" w14:textId="77777777" w:rsidR="0012589C" w:rsidRDefault="000B604C">
            <w:r>
              <w:t>Incident #</w:t>
            </w:r>
          </w:p>
        </w:tc>
        <w:tc>
          <w:tcPr>
            <w:tcW w:w="1728" w:type="dxa"/>
          </w:tcPr>
          <w:p w14:paraId="5CF8FFC5" w14:textId="77777777" w:rsidR="0012589C" w:rsidRDefault="000B604C">
            <w:r>
              <w:t>Type of Alert</w:t>
            </w:r>
          </w:p>
        </w:tc>
        <w:tc>
          <w:tcPr>
            <w:tcW w:w="1728" w:type="dxa"/>
          </w:tcPr>
          <w:p w14:paraId="57791DE7" w14:textId="77777777" w:rsidR="0012589C" w:rsidRDefault="000B604C">
            <w:r>
              <w:t>Severity</w:t>
            </w:r>
          </w:p>
        </w:tc>
        <w:tc>
          <w:tcPr>
            <w:tcW w:w="1728" w:type="dxa"/>
          </w:tcPr>
          <w:p w14:paraId="5C7D11FD" w14:textId="77777777" w:rsidR="0012589C" w:rsidRDefault="000B604C">
            <w:r>
              <w:t>Description</w:t>
            </w:r>
          </w:p>
        </w:tc>
        <w:tc>
          <w:tcPr>
            <w:tcW w:w="1728" w:type="dxa"/>
          </w:tcPr>
          <w:p w14:paraId="45280667" w14:textId="77777777" w:rsidR="0012589C" w:rsidRDefault="000B604C">
            <w:r>
              <w:t>Recommended Action</w:t>
            </w:r>
          </w:p>
        </w:tc>
      </w:tr>
      <w:tr w:rsidR="0012589C" w14:paraId="3980B423" w14:textId="77777777">
        <w:tc>
          <w:tcPr>
            <w:tcW w:w="1728" w:type="dxa"/>
          </w:tcPr>
          <w:p w14:paraId="7BABDE06" w14:textId="77777777" w:rsidR="0012589C" w:rsidRDefault="000B604C">
            <w:r>
              <w:t>1</w:t>
            </w:r>
          </w:p>
        </w:tc>
        <w:tc>
          <w:tcPr>
            <w:tcW w:w="1728" w:type="dxa"/>
          </w:tcPr>
          <w:p w14:paraId="0B7179F4" w14:textId="77777777" w:rsidR="0012589C" w:rsidRDefault="000B604C">
            <w:r>
              <w:t>Firewall Rule Modified</w:t>
            </w:r>
          </w:p>
        </w:tc>
        <w:tc>
          <w:tcPr>
            <w:tcW w:w="1728" w:type="dxa"/>
          </w:tcPr>
          <w:p w14:paraId="1B603D2A" w14:textId="77777777" w:rsidR="0012589C" w:rsidRDefault="000B604C">
            <w:r>
              <w:t>High</w:t>
            </w:r>
          </w:p>
        </w:tc>
        <w:tc>
          <w:tcPr>
            <w:tcW w:w="1728" w:type="dxa"/>
          </w:tcPr>
          <w:p w14:paraId="56173E96" w14:textId="77777777" w:rsidR="0012589C" w:rsidRDefault="000B604C">
            <w:r>
              <w:t>Firewall rule added/deleted in logs</w:t>
            </w:r>
          </w:p>
        </w:tc>
        <w:tc>
          <w:tcPr>
            <w:tcW w:w="1728" w:type="dxa"/>
          </w:tcPr>
          <w:p w14:paraId="54C8E186" w14:textId="77777777" w:rsidR="0012589C" w:rsidRDefault="000B604C">
            <w:r>
              <w:t>Verify if rule was authorized, reset to default</w:t>
            </w:r>
          </w:p>
        </w:tc>
      </w:tr>
      <w:tr w:rsidR="0012589C" w14:paraId="372B2A12" w14:textId="77777777">
        <w:tc>
          <w:tcPr>
            <w:tcW w:w="1728" w:type="dxa"/>
          </w:tcPr>
          <w:p w14:paraId="198B701E" w14:textId="77777777" w:rsidR="0012589C" w:rsidRDefault="000B604C">
            <w:r>
              <w:t>2</w:t>
            </w:r>
          </w:p>
        </w:tc>
        <w:tc>
          <w:tcPr>
            <w:tcW w:w="1728" w:type="dxa"/>
          </w:tcPr>
          <w:p w14:paraId="1558FABB" w14:textId="77777777" w:rsidR="0012589C" w:rsidRDefault="000B604C">
            <w:r>
              <w:t>Failed Login Attempts</w:t>
            </w:r>
          </w:p>
        </w:tc>
        <w:tc>
          <w:tcPr>
            <w:tcW w:w="1728" w:type="dxa"/>
          </w:tcPr>
          <w:p w14:paraId="11978485" w14:textId="77777777" w:rsidR="0012589C" w:rsidRDefault="000B604C">
            <w:r>
              <w:t>High</w:t>
            </w:r>
          </w:p>
        </w:tc>
        <w:tc>
          <w:tcPr>
            <w:tcW w:w="1728" w:type="dxa"/>
          </w:tcPr>
          <w:p w14:paraId="7CC398B6" w14:textId="77777777" w:rsidR="0012589C" w:rsidRDefault="000B604C">
            <w:r>
              <w:t>Multiple failed passwords in auth.log</w:t>
            </w:r>
          </w:p>
        </w:tc>
        <w:tc>
          <w:tcPr>
            <w:tcW w:w="1728" w:type="dxa"/>
          </w:tcPr>
          <w:p w14:paraId="76C6795F" w14:textId="77777777" w:rsidR="0012589C" w:rsidRDefault="000B604C">
            <w:r>
              <w:t>Check source IP, enable account lockout</w:t>
            </w:r>
          </w:p>
        </w:tc>
      </w:tr>
      <w:tr w:rsidR="0012589C" w14:paraId="0DA44646" w14:textId="77777777">
        <w:tc>
          <w:tcPr>
            <w:tcW w:w="1728" w:type="dxa"/>
          </w:tcPr>
          <w:p w14:paraId="0DF9D86C" w14:textId="77777777" w:rsidR="0012589C" w:rsidRDefault="000B604C">
            <w:r>
              <w:t>3</w:t>
            </w:r>
          </w:p>
        </w:tc>
        <w:tc>
          <w:tcPr>
            <w:tcW w:w="1728" w:type="dxa"/>
          </w:tcPr>
          <w:p w14:paraId="44F05F95" w14:textId="77777777" w:rsidR="0012589C" w:rsidRDefault="000B604C">
            <w:r>
              <w:t>Unrecognized USB Driver</w:t>
            </w:r>
          </w:p>
        </w:tc>
        <w:tc>
          <w:tcPr>
            <w:tcW w:w="1728" w:type="dxa"/>
          </w:tcPr>
          <w:p w14:paraId="548FA162" w14:textId="77777777" w:rsidR="0012589C" w:rsidRDefault="000B604C">
            <w:r>
              <w:t>Medium</w:t>
            </w:r>
          </w:p>
        </w:tc>
        <w:tc>
          <w:tcPr>
            <w:tcW w:w="1728" w:type="dxa"/>
          </w:tcPr>
          <w:p w14:paraId="252F06AB" w14:textId="77777777" w:rsidR="0012589C" w:rsidRDefault="000B604C">
            <w:r>
              <w:t>USBPcap driver detected</w:t>
            </w:r>
          </w:p>
        </w:tc>
        <w:tc>
          <w:tcPr>
            <w:tcW w:w="1728" w:type="dxa"/>
          </w:tcPr>
          <w:p w14:paraId="181F8E56" w14:textId="77777777" w:rsidR="0012589C" w:rsidRDefault="000B604C">
            <w:r>
              <w:t>Remove unauthorized drivers, inspect device</w:t>
            </w:r>
          </w:p>
        </w:tc>
      </w:tr>
      <w:tr w:rsidR="0012589C" w14:paraId="3A057B4A" w14:textId="77777777">
        <w:tc>
          <w:tcPr>
            <w:tcW w:w="1728" w:type="dxa"/>
          </w:tcPr>
          <w:p w14:paraId="7228946A" w14:textId="77777777" w:rsidR="0012589C" w:rsidRDefault="000B604C">
            <w:r>
              <w:t>4</w:t>
            </w:r>
          </w:p>
        </w:tc>
        <w:tc>
          <w:tcPr>
            <w:tcW w:w="1728" w:type="dxa"/>
          </w:tcPr>
          <w:p w14:paraId="19D28E10" w14:textId="77777777" w:rsidR="0012589C" w:rsidRDefault="000B604C">
            <w:r>
              <w:t>Application Errors (.NET)</w:t>
            </w:r>
          </w:p>
        </w:tc>
        <w:tc>
          <w:tcPr>
            <w:tcW w:w="1728" w:type="dxa"/>
          </w:tcPr>
          <w:p w14:paraId="3DA0B07D" w14:textId="77777777" w:rsidR="0012589C" w:rsidRDefault="000B604C">
            <w:r>
              <w:t>Low</w:t>
            </w:r>
          </w:p>
        </w:tc>
        <w:tc>
          <w:tcPr>
            <w:tcW w:w="1728" w:type="dxa"/>
          </w:tcPr>
          <w:p w14:paraId="589F797C" w14:textId="77777777" w:rsidR="0012589C" w:rsidRDefault="000B604C">
            <w:r>
              <w:t>Repeated runtime errors</w:t>
            </w:r>
          </w:p>
        </w:tc>
        <w:tc>
          <w:tcPr>
            <w:tcW w:w="1728" w:type="dxa"/>
          </w:tcPr>
          <w:p w14:paraId="79046E39" w14:textId="77777777" w:rsidR="0012589C" w:rsidRDefault="000B604C">
            <w:r>
              <w:t>Investigate for tampering or crashes</w:t>
            </w:r>
          </w:p>
        </w:tc>
      </w:tr>
    </w:tbl>
    <w:p w14:paraId="7F57A603" w14:textId="77777777" w:rsidR="0012589C" w:rsidRDefault="000B604C">
      <w:pPr>
        <w:pStyle w:val="Heading1"/>
      </w:pPr>
      <w:r>
        <w:lastRenderedPageBreak/>
        <w:t>🔍</w:t>
      </w:r>
      <w:r>
        <w:t xml:space="preserve"> Detailed Findings</w:t>
      </w:r>
    </w:p>
    <w:p w14:paraId="6088C304" w14:textId="77777777" w:rsidR="0012589C" w:rsidRDefault="000B604C">
      <w:r>
        <w:rPr>
          <w:noProof/>
        </w:rPr>
        <w:drawing>
          <wp:inline distT="0" distB="0" distL="0" distR="0" wp14:anchorId="4CB17044" wp14:editId="4E2CD059">
            <wp:extent cx="5029200" cy="26717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4917" w14:textId="77777777" w:rsidR="0012589C" w:rsidRDefault="000B604C">
      <w:r>
        <w:t>1.png – Splunk Login Page</w:t>
      </w:r>
      <w:r>
        <w:br/>
      </w:r>
      <w:r>
        <w:br/>
      </w:r>
      <w:r>
        <w:t>This is the Splunk Enterprise login screen where the user logs in using admin credentials. It is the first step to access Splunk to perform log analysis.</w:t>
      </w:r>
    </w:p>
    <w:p w14:paraId="2E36F2FD" w14:textId="77777777" w:rsidR="0012589C" w:rsidRDefault="0012589C"/>
    <w:p w14:paraId="0D14A2AA" w14:textId="77777777" w:rsidR="0012589C" w:rsidRDefault="000B604C">
      <w:r>
        <w:rPr>
          <w:noProof/>
        </w:rPr>
        <w:drawing>
          <wp:inline distT="0" distB="0" distL="0" distR="0" wp14:anchorId="2841B289" wp14:editId="7B6B0131">
            <wp:extent cx="5029200" cy="2652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38F" w14:textId="77777777" w:rsidR="0012589C" w:rsidRDefault="000B604C">
      <w:r>
        <w:t>2.png – Splunk Home Dashboard</w:t>
      </w:r>
      <w:r>
        <w:br/>
      </w:r>
      <w:r>
        <w:br/>
        <w:t>After login, this is the main Splunk dashboard where you can manage apps, add data, search logs, and view dashboards.</w:t>
      </w:r>
    </w:p>
    <w:p w14:paraId="00E280CF" w14:textId="77777777" w:rsidR="0012589C" w:rsidRDefault="0012589C"/>
    <w:p w14:paraId="0C74426B" w14:textId="77777777" w:rsidR="0012589C" w:rsidRDefault="000B604C">
      <w:r>
        <w:rPr>
          <w:noProof/>
        </w:rPr>
        <w:lastRenderedPageBreak/>
        <w:drawing>
          <wp:inline distT="0" distB="0" distL="0" distR="0" wp14:anchorId="5319A352" wp14:editId="199B57A2">
            <wp:extent cx="5029200" cy="264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C5B5" w14:textId="77777777" w:rsidR="0012589C" w:rsidRDefault="000B604C">
      <w:r>
        <w:t>3.png – Add Data Options</w:t>
      </w:r>
      <w:r>
        <w:br/>
      </w:r>
      <w:r>
        <w:br/>
        <w:t>The user selects 'Upload files from my computer' to ingest the log files (Application.txt, syslog.txt, Network Logs.txt, auth.log) for analysis.</w:t>
      </w:r>
    </w:p>
    <w:p w14:paraId="14C196FF" w14:textId="77777777" w:rsidR="0012589C" w:rsidRDefault="0012589C"/>
    <w:p w14:paraId="61CA7586" w14:textId="77777777" w:rsidR="0012589C" w:rsidRDefault="000B604C">
      <w:r>
        <w:rPr>
          <w:noProof/>
        </w:rPr>
        <w:drawing>
          <wp:inline distT="0" distB="0" distL="0" distR="0" wp14:anchorId="777DA955" wp14:editId="2AD606A9">
            <wp:extent cx="5029200" cy="28014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7B0F" w14:textId="77777777" w:rsidR="0012589C" w:rsidRDefault="000B604C">
      <w:r>
        <w:t>4.png – Upload Log Files</w:t>
      </w:r>
      <w:r>
        <w:br/>
      </w:r>
      <w:r>
        <w:br/>
        <w:t>This step shows uploading local log files into Splunk, preparing them for indexing and searching.</w:t>
      </w:r>
    </w:p>
    <w:p w14:paraId="667CBF12" w14:textId="77777777" w:rsidR="0012589C" w:rsidRDefault="0012589C"/>
    <w:p w14:paraId="5ABB0076" w14:textId="77777777" w:rsidR="0012589C" w:rsidRDefault="000B604C">
      <w:r>
        <w:rPr>
          <w:noProof/>
        </w:rPr>
        <w:lastRenderedPageBreak/>
        <w:drawing>
          <wp:inline distT="0" distB="0" distL="0" distR="0" wp14:anchorId="6FCA40B5" wp14:editId="3D214C40">
            <wp:extent cx="5029200" cy="26880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906C" w14:textId="77777777" w:rsidR="0012589C" w:rsidRDefault="000B604C">
      <w:r>
        <w:t>5.png – Selecting Log Files</w:t>
      </w:r>
      <w:r>
        <w:br/>
      </w:r>
      <w:r>
        <w:br/>
        <w:t>This screenshot displays the file selection window for the log sources used in this SOC task.</w:t>
      </w:r>
    </w:p>
    <w:p w14:paraId="4A6A6C1B" w14:textId="77777777" w:rsidR="0012589C" w:rsidRDefault="0012589C"/>
    <w:p w14:paraId="6FC21EB9" w14:textId="77777777" w:rsidR="0012589C" w:rsidRDefault="000B604C">
      <w:r>
        <w:rPr>
          <w:noProof/>
        </w:rPr>
        <w:drawing>
          <wp:inline distT="0" distB="0" distL="0" distR="0" wp14:anchorId="41770DB0" wp14:editId="0F54FBFF">
            <wp:extent cx="5029200" cy="26764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9406" w14:textId="77777777" w:rsidR="0012589C" w:rsidRDefault="000B604C">
      <w:r>
        <w:t>6.png – Set Source Type</w:t>
      </w:r>
      <w:r>
        <w:br/>
      </w:r>
      <w:r>
        <w:br/>
        <w:t>Here, the source type (plain text) is assigned to help Splunk interpret and index the logs correctly.</w:t>
      </w:r>
    </w:p>
    <w:p w14:paraId="7438648C" w14:textId="77777777" w:rsidR="0012589C" w:rsidRDefault="0012589C"/>
    <w:p w14:paraId="32763BCE" w14:textId="77777777" w:rsidR="0012589C" w:rsidRDefault="000B604C">
      <w:r>
        <w:rPr>
          <w:noProof/>
        </w:rPr>
        <w:lastRenderedPageBreak/>
        <w:drawing>
          <wp:inline distT="0" distB="0" distL="0" distR="0" wp14:anchorId="4A541E0F" wp14:editId="1811F6AD">
            <wp:extent cx="5029200" cy="26717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2BDE" w14:textId="77777777" w:rsidR="0012589C" w:rsidRDefault="000B604C">
      <w:r>
        <w:t>7.png – Viewing Indexed Logs</w:t>
      </w:r>
      <w:r>
        <w:br/>
      </w:r>
      <w:r>
        <w:br/>
        <w:t>After indexing, 'index=main' displays all ingested events, which can then be filtered for suspicious activity.</w:t>
      </w:r>
    </w:p>
    <w:p w14:paraId="655CE246" w14:textId="77777777" w:rsidR="0012589C" w:rsidRDefault="0012589C"/>
    <w:p w14:paraId="376196BC" w14:textId="77777777" w:rsidR="0012589C" w:rsidRDefault="000B604C">
      <w:r>
        <w:rPr>
          <w:noProof/>
        </w:rPr>
        <w:drawing>
          <wp:inline distT="0" distB="0" distL="0" distR="0" wp14:anchorId="0430FA6E" wp14:editId="66040E8C">
            <wp:extent cx="5029200" cy="2671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7514" w14:textId="77777777" w:rsidR="0012589C" w:rsidRDefault="000B604C">
      <w:r>
        <w:t>8.png – Firewall Log Search</w:t>
      </w:r>
      <w:r>
        <w:br/>
      </w:r>
      <w:r>
        <w:br/>
        <w:t>The search query filters firewall-related logs to detect any unauthorized rule changes.</w:t>
      </w:r>
    </w:p>
    <w:p w14:paraId="7EF83E61" w14:textId="77777777" w:rsidR="0012589C" w:rsidRDefault="0012589C"/>
    <w:p w14:paraId="147DFF56" w14:textId="77777777" w:rsidR="0012589C" w:rsidRDefault="000B604C">
      <w:r>
        <w:rPr>
          <w:noProof/>
        </w:rPr>
        <w:lastRenderedPageBreak/>
        <w:drawing>
          <wp:inline distT="0" distB="0" distL="0" distR="0" wp14:anchorId="44AF00BA" wp14:editId="08BBC0AE">
            <wp:extent cx="5029200" cy="26717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2F87" w14:textId="77777777" w:rsidR="0012589C" w:rsidRDefault="000B604C">
      <w:r>
        <w:t>9.png – Authentication Failure Search</w:t>
      </w:r>
      <w:r>
        <w:br/>
      </w:r>
      <w:r>
        <w:br/>
      </w:r>
      <w:r>
        <w:t>A search query to identify failed or invalid login attempts indicating brute-force or unauthorized access attempts.</w:t>
      </w:r>
    </w:p>
    <w:p w14:paraId="1B612B1B" w14:textId="77777777" w:rsidR="0012589C" w:rsidRDefault="0012589C"/>
    <w:p w14:paraId="79BF7536" w14:textId="77777777" w:rsidR="0012589C" w:rsidRDefault="000B604C">
      <w:r>
        <w:rPr>
          <w:noProof/>
        </w:rPr>
        <w:drawing>
          <wp:inline distT="0" distB="0" distL="0" distR="0" wp14:anchorId="25DB9646" wp14:editId="7420C4B5">
            <wp:extent cx="5029200" cy="26717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809E" w14:textId="77777777" w:rsidR="0012589C" w:rsidRDefault="000B604C">
      <w:r>
        <w:t>10.png – USB and Driver Events</w:t>
      </w:r>
      <w:r>
        <w:br/>
      </w:r>
      <w:r>
        <w:br/>
        <w:t>Detects logs mentioning USBPcap or unrecognized drivers, which could mean data exfiltration or local packet capture.</w:t>
      </w:r>
    </w:p>
    <w:p w14:paraId="4B530BBC" w14:textId="77777777" w:rsidR="0012589C" w:rsidRDefault="0012589C"/>
    <w:p w14:paraId="4BF5F912" w14:textId="77777777" w:rsidR="0012589C" w:rsidRDefault="000B604C">
      <w:r>
        <w:rPr>
          <w:noProof/>
        </w:rPr>
        <w:lastRenderedPageBreak/>
        <w:drawing>
          <wp:inline distT="0" distB="0" distL="0" distR="0" wp14:anchorId="28274652" wp14:editId="05C1874B">
            <wp:extent cx="5029200" cy="26717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1636" w14:textId="77777777" w:rsidR="0012589C" w:rsidRDefault="000B604C">
      <w:r>
        <w:t>11.png – Combined Query Results</w:t>
      </w:r>
      <w:r>
        <w:br/>
      </w:r>
      <w:r>
        <w:br/>
        <w:t>Shows a combined search of multiple log sources for suspicious indicators, giving a complete threat overview.</w:t>
      </w:r>
    </w:p>
    <w:p w14:paraId="459DD3F5" w14:textId="77777777" w:rsidR="0012589C" w:rsidRDefault="0012589C"/>
    <w:p w14:paraId="52D93CA3" w14:textId="77777777" w:rsidR="0012589C" w:rsidRDefault="000B604C">
      <w:pPr>
        <w:pStyle w:val="Heading1"/>
      </w:pPr>
      <w:r>
        <w:t>✅</w:t>
      </w:r>
      <w:r>
        <w:t xml:space="preserve"> Conclusion</w:t>
      </w:r>
    </w:p>
    <w:p w14:paraId="72F822DC" w14:textId="77777777" w:rsidR="0012589C" w:rsidRDefault="000B604C">
      <w:r>
        <w:br/>
        <w:t>This SOC simulation project successfully demonstrated real-world SIEM operations using Splunk.</w:t>
      </w:r>
      <w:r>
        <w:br/>
        <w:t>The intern effectively monitored logs, detected incidents, and prepared a structured response report —</w:t>
      </w:r>
      <w:r>
        <w:br/>
        <w:t>developing practical SOC skills in alert analysis, triage, and reporting.</w:t>
      </w:r>
      <w:r>
        <w:br/>
      </w:r>
    </w:p>
    <w:sectPr w:rsidR="00125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015808">
    <w:abstractNumId w:val="8"/>
  </w:num>
  <w:num w:numId="2" w16cid:durableId="1848520109">
    <w:abstractNumId w:val="6"/>
  </w:num>
  <w:num w:numId="3" w16cid:durableId="1373994686">
    <w:abstractNumId w:val="5"/>
  </w:num>
  <w:num w:numId="4" w16cid:durableId="102699903">
    <w:abstractNumId w:val="4"/>
  </w:num>
  <w:num w:numId="5" w16cid:durableId="663896825">
    <w:abstractNumId w:val="7"/>
  </w:num>
  <w:num w:numId="6" w16cid:durableId="1734355983">
    <w:abstractNumId w:val="3"/>
  </w:num>
  <w:num w:numId="7" w16cid:durableId="1037900367">
    <w:abstractNumId w:val="2"/>
  </w:num>
  <w:num w:numId="8" w16cid:durableId="655761710">
    <w:abstractNumId w:val="1"/>
  </w:num>
  <w:num w:numId="9" w16cid:durableId="214731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04C"/>
    <w:rsid w:val="0012589C"/>
    <w:rsid w:val="0015074B"/>
    <w:rsid w:val="0029639D"/>
    <w:rsid w:val="00326F90"/>
    <w:rsid w:val="005D2227"/>
    <w:rsid w:val="00952FEE"/>
    <w:rsid w:val="00AA1D8D"/>
    <w:rsid w:val="00B47730"/>
    <w:rsid w:val="00BA59CC"/>
    <w:rsid w:val="00CB0664"/>
    <w:rsid w:val="00EE7C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CEFA660-2CA3-49A7-B788-C00242F4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yengantiwar</cp:lastModifiedBy>
  <cp:revision>3</cp:revision>
  <dcterms:created xsi:type="dcterms:W3CDTF">2013-12-23T23:15:00Z</dcterms:created>
  <dcterms:modified xsi:type="dcterms:W3CDTF">2025-11-03T06:41:00Z</dcterms:modified>
  <cp:category/>
</cp:coreProperties>
</file>